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4312C0">
        <w:rPr>
          <w:sz w:val="28"/>
          <w:szCs w:val="28"/>
        </w:rPr>
        <w:t xml:space="preserve">03 апре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4312C0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4312C0">
        <w:rPr>
          <w:sz w:val="28"/>
          <w:szCs w:val="28"/>
        </w:rPr>
        <w:t xml:space="preserve">03 апреля </w:t>
      </w:r>
      <w:r w:rsidR="00443263"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E11A8" w:rsidRDefault="00850ACF" w:rsidP="00EE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льных зон территории, включающей часть квартала </w:t>
      </w:r>
      <w:r w:rsidR="00D73DD2">
        <w:rPr>
          <w:sz w:val="28"/>
          <w:szCs w:val="28"/>
        </w:rPr>
        <w:t xml:space="preserve">03_09_067 </w:t>
      </w:r>
      <w:r w:rsidR="00EE11A8" w:rsidRPr="006E04B9">
        <w:rPr>
          <w:sz w:val="28"/>
          <w:szCs w:val="28"/>
        </w:rPr>
        <w:t xml:space="preserve">в Дзержинском районе Волгограда, </w:t>
      </w:r>
      <w:r w:rsidR="00EE11A8" w:rsidRPr="006E04B9">
        <w:rPr>
          <w:sz w:val="28"/>
          <w:szCs w:val="28"/>
        </w:rPr>
        <w:br/>
        <w:t>с жилой зоны индивидуальных жилых домов (Ж1) на зону объек</w:t>
      </w:r>
      <w:r w:rsidR="00EE11A8">
        <w:rPr>
          <w:sz w:val="28"/>
          <w:szCs w:val="28"/>
        </w:rPr>
        <w:t xml:space="preserve">тов общественно-делового и </w:t>
      </w:r>
      <w:r w:rsidR="00EE11A8" w:rsidRPr="006E04B9">
        <w:rPr>
          <w:sz w:val="28"/>
          <w:szCs w:val="28"/>
        </w:rPr>
        <w:t>жилого назначения на территори</w:t>
      </w:r>
      <w:r w:rsidR="00EE11A8">
        <w:rPr>
          <w:sz w:val="28"/>
          <w:szCs w:val="28"/>
        </w:rPr>
        <w:t>ях, планируемых</w:t>
      </w:r>
      <w:r w:rsidR="00EE11A8">
        <w:rPr>
          <w:sz w:val="28"/>
          <w:szCs w:val="28"/>
        </w:rPr>
        <w:br/>
      </w:r>
      <w:r w:rsidR="00EE11A8" w:rsidRPr="006E04B9">
        <w:rPr>
          <w:sz w:val="28"/>
          <w:szCs w:val="28"/>
        </w:rPr>
        <w:t xml:space="preserve">к реорганизации (Д2-2), установив границы указанных территориальных зон </w:t>
      </w:r>
      <w:r w:rsidR="00EE11A8">
        <w:rPr>
          <w:sz w:val="28"/>
          <w:szCs w:val="28"/>
        </w:rPr>
        <w:br/>
      </w:r>
      <w:r w:rsidR="00EE11A8" w:rsidRPr="006E04B9">
        <w:rPr>
          <w:sz w:val="28"/>
          <w:szCs w:val="28"/>
        </w:rPr>
        <w:t xml:space="preserve">в соответствии с положениями статьи 85 Земельного кодекса </w:t>
      </w:r>
      <w:r w:rsidR="00EE11A8" w:rsidRPr="006E04B9">
        <w:rPr>
          <w:spacing w:val="-4"/>
          <w:sz w:val="28"/>
          <w:szCs w:val="28"/>
        </w:rPr>
        <w:t>Российской Федерации и статьи 30</w:t>
      </w:r>
      <w:r w:rsidR="00EE11A8">
        <w:rPr>
          <w:spacing w:val="-4"/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достроительного кодекса Российской Федерации</w:t>
      </w:r>
      <w:r w:rsidR="00EE11A8">
        <w:rPr>
          <w:sz w:val="28"/>
          <w:szCs w:val="28"/>
        </w:rPr>
        <w:t>:</w:t>
      </w:r>
    </w:p>
    <w:p w:rsidR="00EE11A8" w:rsidRDefault="00EE11A8" w:rsidP="0044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1A8" w:rsidRDefault="00EE11A8" w:rsidP="0044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1A8" w:rsidRDefault="00EE11A8" w:rsidP="0044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1A8" w:rsidRDefault="00EE11A8" w:rsidP="0044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1A8" w:rsidRDefault="00EE11A8" w:rsidP="0044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1A8" w:rsidRDefault="00EE11A8" w:rsidP="0044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EE11A8">
        <w:rPr>
          <w:sz w:val="28"/>
          <w:szCs w:val="28"/>
        </w:rPr>
        <w:t>Ж</w:t>
      </w:r>
      <w:r w:rsidR="005B6740">
        <w:rPr>
          <w:sz w:val="28"/>
          <w:szCs w:val="28"/>
        </w:rPr>
        <w:t>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E11A8">
        <w:rPr>
          <w:sz w:val="28"/>
          <w:szCs w:val="28"/>
        </w:rPr>
        <w:t xml:space="preserve">жилую </w:t>
      </w:r>
      <w:r w:rsidR="005B6740" w:rsidRPr="005A57BB">
        <w:rPr>
          <w:sz w:val="28"/>
          <w:szCs w:val="28"/>
        </w:rPr>
        <w:t>зон</w:t>
      </w:r>
      <w:r w:rsidR="005B6740">
        <w:rPr>
          <w:sz w:val="28"/>
          <w:szCs w:val="28"/>
        </w:rPr>
        <w:t xml:space="preserve">у </w:t>
      </w:r>
      <w:r w:rsidR="00EE11A8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D73DD2" w:rsidRDefault="00D73DD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3DD2" w:rsidRDefault="00D73DD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0E0D873" wp14:editId="7B3CA06D">
            <wp:extent cx="6120130" cy="2712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5B6740">
        <w:rPr>
          <w:sz w:val="28"/>
          <w:szCs w:val="28"/>
        </w:rPr>
        <w:t>Д2-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B6740" w:rsidRPr="005A57BB">
        <w:rPr>
          <w:sz w:val="28"/>
          <w:szCs w:val="28"/>
        </w:rPr>
        <w:t>зон</w:t>
      </w:r>
      <w:r w:rsidR="006A16FC">
        <w:rPr>
          <w:sz w:val="28"/>
          <w:szCs w:val="28"/>
        </w:rPr>
        <w:t xml:space="preserve">у объектов общественно-делового </w:t>
      </w:r>
      <w:r w:rsidR="005B6740" w:rsidRPr="005A57BB">
        <w:rPr>
          <w:sz w:val="28"/>
          <w:szCs w:val="28"/>
        </w:rPr>
        <w:t>и жилого назначения на территориях, планируемых к реорганиза</w:t>
      </w:r>
      <w:r w:rsidR="005B6740">
        <w:rPr>
          <w:sz w:val="28"/>
          <w:szCs w:val="28"/>
        </w:rPr>
        <w:t>ции</w:t>
      </w:r>
      <w:r>
        <w:rPr>
          <w:sz w:val="28"/>
          <w:szCs w:val="28"/>
        </w:rPr>
        <w:t>)</w:t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DD2" w:rsidRDefault="00D73DD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695A72" wp14:editId="7176A15C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5B6740">
        <w:rPr>
          <w:sz w:val="28"/>
          <w:szCs w:val="28"/>
        </w:rPr>
        <w:br/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790E8E" w:rsidRDefault="00790E8E" w:rsidP="007D111D">
      <w:pPr>
        <w:jc w:val="center"/>
        <w:rPr>
          <w:sz w:val="28"/>
          <w:szCs w:val="28"/>
        </w:rPr>
      </w:pPr>
    </w:p>
    <w:p w:rsidR="00D73DD2" w:rsidRDefault="00D73DD2" w:rsidP="007D111D">
      <w:pPr>
        <w:jc w:val="center"/>
        <w:rPr>
          <w:sz w:val="28"/>
          <w:szCs w:val="28"/>
        </w:rPr>
      </w:pPr>
    </w:p>
    <w:p w:rsidR="007D111D" w:rsidRDefault="007D111D" w:rsidP="007D11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D111D" w:rsidRDefault="007D111D" w:rsidP="0056795D">
      <w:pPr>
        <w:ind w:firstLine="709"/>
        <w:jc w:val="both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9B6C7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416E92" w:rsidRPr="0088650E" w:rsidRDefault="00416E92" w:rsidP="00416E92">
    <w:pPr>
      <w:pStyle w:val="ac"/>
      <w:rPr>
        <w:sz w:val="16"/>
        <w:szCs w:val="16"/>
      </w:rPr>
    </w:pPr>
  </w:p>
  <w:p w:rsidR="00416E92" w:rsidRDefault="00416E92" w:rsidP="00416E92">
    <w:pPr>
      <w:pStyle w:val="ac"/>
      <w:tabs>
        <w:tab w:val="left" w:pos="7889"/>
      </w:tabs>
      <w:rPr>
        <w:sz w:val="16"/>
        <w:szCs w:val="16"/>
      </w:rPr>
    </w:pPr>
  </w:p>
  <w:p w:rsidR="00416E92" w:rsidRDefault="00416E92" w:rsidP="00416E92">
    <w:pPr>
      <w:pStyle w:val="ac"/>
      <w:rPr>
        <w:sz w:val="16"/>
        <w:szCs w:val="16"/>
      </w:rPr>
    </w:pPr>
  </w:p>
  <w:p w:rsidR="00416E92" w:rsidRPr="00ED53BF" w:rsidRDefault="00416E92" w:rsidP="00416E92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416E92" w:rsidRDefault="00416E92" w:rsidP="00416E92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8213659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3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6C73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  <w15:docId w15:val="{18D7D02D-7A6A-4309-95C2-16C63278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7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1157146-9614-4502-9955-481C3C03AECB}"/>
</file>

<file path=customXml/itemProps2.xml><?xml version="1.0" encoding="utf-8"?>
<ds:datastoreItem xmlns:ds="http://schemas.openxmlformats.org/officeDocument/2006/customXml" ds:itemID="{F252F0AD-340C-4269-BC67-E605491F4B45}"/>
</file>

<file path=customXml/itemProps3.xml><?xml version="1.0" encoding="utf-8"?>
<ds:datastoreItem xmlns:ds="http://schemas.openxmlformats.org/officeDocument/2006/customXml" ds:itemID="{ECE9BFBC-BF41-4C2F-A3F0-C94DBFEE01E4}"/>
</file>

<file path=customXml/itemProps4.xml><?xml version="1.0" encoding="utf-8"?>
<ds:datastoreItem xmlns:ds="http://schemas.openxmlformats.org/officeDocument/2006/customXml" ds:itemID="{37EA68EA-937F-4411-85D4-FA55B634C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76</cp:revision>
  <cp:lastPrinted>2024-05-02T12:27:00Z</cp:lastPrinted>
  <dcterms:created xsi:type="dcterms:W3CDTF">2019-09-24T13:02:00Z</dcterms:created>
  <dcterms:modified xsi:type="dcterms:W3CDTF">2024-07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